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898"/>
      </w:tblGrid>
      <w:tr w:rsidR="00563F98" w14:paraId="1F312840" w14:textId="77777777" w:rsidTr="00563F98">
        <w:tc>
          <w:tcPr>
            <w:tcW w:w="1296" w:type="dxa"/>
          </w:tcPr>
          <w:p w14:paraId="79D16D61" w14:textId="0EEC738C" w:rsidR="00563F98" w:rsidRDefault="00563F98" w:rsidP="0000799C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lang w:eastAsia="tr-TR"/>
              </w:rPr>
              <w:drawing>
                <wp:inline distT="0" distB="0" distL="0" distR="0" wp14:anchorId="629EED7B" wp14:editId="39EB3210">
                  <wp:extent cx="685800" cy="731520"/>
                  <wp:effectExtent l="0" t="0" r="0" b="0"/>
                  <wp:docPr id="3" name="Picture 3" descr="C:\Users\Ebru Geçici\AppData\Local\Microsoft\Windows\INetCache\Content.Word\ytulogo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bru Geçici\AppData\Local\Microsoft\Windows\INetCache\Content.Word\ytulogo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  <w:vAlign w:val="center"/>
          </w:tcPr>
          <w:p w14:paraId="5EE6A2BB" w14:textId="77777777" w:rsidR="00563F98" w:rsidRDefault="00563F98" w:rsidP="00563F98">
            <w:pPr>
              <w:spacing w:before="0" w:after="0"/>
              <w:jc w:val="center"/>
              <w:textDirection w:val="btLr"/>
            </w:pPr>
            <w:r>
              <w:rPr>
                <w:b/>
                <w:color w:val="000000"/>
                <w:sz w:val="24"/>
              </w:rPr>
              <w:t>YILDIZ TEKNİK ÜNİVERSİTESİ</w:t>
            </w:r>
          </w:p>
          <w:p w14:paraId="50FDD798" w14:textId="77777777" w:rsidR="00563F98" w:rsidRDefault="00563F98" w:rsidP="00563F98">
            <w:pPr>
              <w:spacing w:before="0" w:after="0"/>
              <w:jc w:val="center"/>
              <w:textDirection w:val="btLr"/>
            </w:pPr>
            <w:r>
              <w:rPr>
                <w:b/>
                <w:color w:val="000000"/>
                <w:sz w:val="24"/>
              </w:rPr>
              <w:t>MAKİNE FAKÜLTESİ ENDÜSTRİ MÜHENDİSLİĞİ BÖLÜMÜ</w:t>
            </w:r>
          </w:p>
          <w:p w14:paraId="725E1AA5" w14:textId="5DB12AA4" w:rsidR="00563F98" w:rsidRPr="00563F98" w:rsidRDefault="00563F98" w:rsidP="00563F98">
            <w:pPr>
              <w:spacing w:before="0" w:after="0"/>
              <w:jc w:val="center"/>
              <w:textDirection w:val="btLr"/>
            </w:pPr>
            <w:r>
              <w:rPr>
                <w:b/>
                <w:color w:val="000000"/>
                <w:sz w:val="24"/>
              </w:rPr>
              <w:t>ÖĞRETİM ÜYESİ PROGRAM EĞİTİM AMACI DEĞERLENDİRME ANKETİ</w:t>
            </w:r>
          </w:p>
        </w:tc>
      </w:tr>
    </w:tbl>
    <w:p w14:paraId="44967CF0" w14:textId="77777777" w:rsidR="00E14CD3" w:rsidRDefault="0074012F" w:rsidP="0000799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Sayın İlgili, </w:t>
      </w:r>
    </w:p>
    <w:p w14:paraId="5C43DE00" w14:textId="23EC98C1" w:rsidR="00E14CD3" w:rsidRDefault="0074012F" w:rsidP="0000799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Bir eğitim kurumunda verilen hizmetin veya programın kalitesinin sürekli izlenerek iyileştirilmesi büyük önem arz etmektedir. Bu nedenle bölümümüz sürekli olarak değerlendirilmekte, bu değerlendirmeler ışığında gerekli düzenlemeler yapılmaktadır. </w:t>
      </w:r>
      <w:r w:rsidR="007E29A5" w:rsidRPr="007E29A5">
        <w:rPr>
          <w:sz w:val="20"/>
          <w:szCs w:val="20"/>
        </w:rPr>
        <w:t>Bu süreçte siz öğretim üyelerimizin görüşleri önemli girdiler oluşturmaktadır</w:t>
      </w:r>
      <w:r w:rsidR="007E29A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617A2F4" w14:textId="632F80D8" w:rsidR="00E14CD3" w:rsidRPr="007E29A5" w:rsidRDefault="007E29A5" w:rsidP="0000799C">
      <w:pPr>
        <w:spacing w:before="120"/>
        <w:rPr>
          <w:sz w:val="20"/>
          <w:szCs w:val="20"/>
        </w:rPr>
      </w:pPr>
      <w:r w:rsidRPr="007E29A5">
        <w:rPr>
          <w:sz w:val="20"/>
          <w:szCs w:val="20"/>
        </w:rPr>
        <w:t>YT</w:t>
      </w:r>
      <w:r w:rsidR="004B78FE">
        <w:rPr>
          <w:sz w:val="20"/>
          <w:szCs w:val="20"/>
        </w:rPr>
        <w:t>Ü Endüstri Mühendisliği Bölümü’</w:t>
      </w:r>
      <w:r w:rsidRPr="007E29A5">
        <w:rPr>
          <w:sz w:val="20"/>
          <w:szCs w:val="20"/>
        </w:rPr>
        <w:t>nden mezun olmuş öğrencilerimize yönelik algıyı değerlendirmek üzere hazırlanan </w:t>
      </w:r>
      <w:r w:rsidRPr="0000799C">
        <w:rPr>
          <w:sz w:val="20"/>
          <w:szCs w:val="20"/>
        </w:rPr>
        <w:t>Program Eğitim Amacı Değerlendirme Anketi</w:t>
      </w:r>
      <w:r w:rsidR="004B78FE">
        <w:rPr>
          <w:sz w:val="20"/>
          <w:szCs w:val="20"/>
        </w:rPr>
        <w:t>’</w:t>
      </w:r>
      <w:r w:rsidRPr="007E29A5">
        <w:rPr>
          <w:sz w:val="20"/>
          <w:szCs w:val="20"/>
        </w:rPr>
        <w:t>ni doldurmanız, bölümümüz program eğitim amaçlarının değerlendirilmesine ve güncellenmesine önemli katkılar sağlayacaktır.</w:t>
      </w:r>
    </w:p>
    <w:p w14:paraId="2CDBF180" w14:textId="675836E1" w:rsidR="007E29A5" w:rsidRDefault="007E29A5" w:rsidP="0000799C">
      <w:pPr>
        <w:spacing w:before="120"/>
        <w:rPr>
          <w:sz w:val="20"/>
          <w:szCs w:val="20"/>
        </w:rPr>
      </w:pPr>
      <w:r w:rsidRPr="007E29A5">
        <w:rPr>
          <w:sz w:val="20"/>
          <w:szCs w:val="20"/>
        </w:rPr>
        <w:t>Bu anketi doldurarak göstereceğiniz ilgi için teşekkür eder, çalışmalarınızda başarılar dilerim.</w:t>
      </w:r>
    </w:p>
    <w:p w14:paraId="436147D4" w14:textId="49A29825" w:rsidR="007E29A5" w:rsidRPr="007E29A5" w:rsidRDefault="0000799C" w:rsidP="007E29A5">
      <w:pPr>
        <w:spacing w:before="0" w:after="0"/>
        <w:ind w:left="6480"/>
        <w:rPr>
          <w:sz w:val="20"/>
          <w:szCs w:val="20"/>
        </w:rPr>
      </w:pPr>
      <w:bookmarkStart w:id="0" w:name="_heading=h.1fob9te" w:colFirst="0" w:colLast="0"/>
      <w:bookmarkEnd w:id="0"/>
      <w:r>
        <w:rPr>
          <w:sz w:val="20"/>
          <w:szCs w:val="20"/>
        </w:rPr>
        <w:t xml:space="preserve">                </w:t>
      </w:r>
      <w:r w:rsidR="004B78FE">
        <w:rPr>
          <w:sz w:val="20"/>
          <w:szCs w:val="20"/>
        </w:rPr>
        <w:t xml:space="preserve">          </w:t>
      </w:r>
      <w:r w:rsidR="007E29A5" w:rsidRPr="007E29A5">
        <w:rPr>
          <w:sz w:val="20"/>
          <w:szCs w:val="20"/>
        </w:rPr>
        <w:t>Saygılarımla,</w:t>
      </w:r>
    </w:p>
    <w:p w14:paraId="060D65AA" w14:textId="7C5CD3A1" w:rsidR="007E29A5" w:rsidRPr="007E29A5" w:rsidRDefault="004B78FE" w:rsidP="007E29A5">
      <w:pPr>
        <w:spacing w:before="0" w:after="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E29A5" w:rsidRPr="007E29A5">
        <w:rPr>
          <w:sz w:val="20"/>
          <w:szCs w:val="20"/>
        </w:rPr>
        <w:t>Prof. Dr. Nihan ÇETİN DEMİREL</w:t>
      </w:r>
    </w:p>
    <w:p w14:paraId="4B01CF79" w14:textId="77777777" w:rsidR="007E29A5" w:rsidRPr="007E29A5" w:rsidRDefault="007E29A5" w:rsidP="007E29A5">
      <w:pPr>
        <w:spacing w:before="0" w:after="0"/>
        <w:ind w:left="6480"/>
        <w:rPr>
          <w:sz w:val="20"/>
          <w:szCs w:val="20"/>
        </w:rPr>
      </w:pPr>
      <w:r w:rsidRPr="007E29A5">
        <w:rPr>
          <w:sz w:val="20"/>
          <w:szCs w:val="20"/>
        </w:rPr>
        <w:t>Endüstri Mühendisliği Bölümü Bölüm Başkanı</w:t>
      </w:r>
    </w:p>
    <w:p w14:paraId="4F023FFB" w14:textId="569E8933" w:rsidR="00E14CD3" w:rsidRDefault="0074012F">
      <w:pPr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>Adınız Soyadınız :</w:t>
      </w:r>
    </w:p>
    <w:tbl>
      <w:tblPr>
        <w:tblStyle w:val="a1"/>
        <w:tblW w:w="103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05"/>
        <w:gridCol w:w="6780"/>
        <w:gridCol w:w="630"/>
        <w:gridCol w:w="630"/>
        <w:gridCol w:w="630"/>
        <w:gridCol w:w="630"/>
        <w:gridCol w:w="630"/>
      </w:tblGrid>
      <w:tr w:rsidR="00E14CD3" w14:paraId="544B8BB0" w14:textId="77777777" w:rsidTr="00563F98">
        <w:trPr>
          <w:trHeight w:val="440"/>
          <w:jc w:val="center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5086AE" w14:textId="16F4BFC7" w:rsidR="00E14CD3" w:rsidRDefault="0074012F" w:rsidP="00563F98">
            <w:pPr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TÜ ENDÜSTRİ MÜHENDİSLİĞİ BÖLÜMÜ MEZUNLARI İLE İLGİLİ GÖRÜŞLERİNİZ</w:t>
            </w:r>
          </w:p>
        </w:tc>
      </w:tr>
      <w:tr w:rsidR="00563F98" w14:paraId="38EC6C2D" w14:textId="77777777">
        <w:trPr>
          <w:trHeight w:val="440"/>
          <w:jc w:val="center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663AD9" w14:textId="7BEEE5D9" w:rsidR="00563F98" w:rsidRDefault="00563F98">
            <w:pPr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: Kesinlikle katılmıyorum, 2: Katılmıyorum, 3: Ne katılıyorum ne katılmıyorum, 4: Katılıyorum, 5: Kesinlikle katılıyorum</w:t>
            </w:r>
          </w:p>
        </w:tc>
      </w:tr>
      <w:tr w:rsidR="00E14CD3" w14:paraId="3B2C126A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CDE7" w14:textId="77777777" w:rsidR="00E14CD3" w:rsidRDefault="00E14CD3">
            <w:pPr>
              <w:spacing w:before="0" w:after="0"/>
              <w:jc w:val="center"/>
              <w:rPr>
                <w:b/>
              </w:rPr>
            </w:pPr>
            <w:bookmarkStart w:id="1" w:name="_heading=h.gjdgxs" w:colFirst="0" w:colLast="0"/>
            <w:bookmarkEnd w:id="1"/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77E" w14:textId="77777777" w:rsidR="00E14CD3" w:rsidRDefault="0074012F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>Sorul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3149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A8BE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5818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46BF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BF71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14CD3" w14:paraId="7009DBC1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4779" w14:textId="77777777" w:rsidR="00E14CD3" w:rsidRDefault="0074012F">
            <w:pPr>
              <w:spacing w:before="0" w:after="0"/>
              <w:jc w:val="center"/>
              <w:rPr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sz w:val="20"/>
                <w:szCs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B411" w14:textId="4296E065" w:rsidR="00E14CD3" w:rsidRDefault="0074012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al ve uluslararası firmalarda üst düzey pozisyonlarda çalışır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B21C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D662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2AF8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3CDD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E326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14CD3" w14:paraId="53AD8546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68BC" w14:textId="77777777" w:rsidR="00E14CD3" w:rsidRDefault="007401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C43F" w14:textId="1FE9C3C4" w:rsidR="00E14CD3" w:rsidRDefault="0074012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al ve uluslararası araştırma kurumlarında bilimsel araştırma ve lisansüstü çalışma yapar</w:t>
            </w:r>
            <w:r w:rsidR="00342E72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7776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A3CA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3F84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A191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FFC1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14CD3" w14:paraId="0EE44D89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B981" w14:textId="77777777" w:rsidR="00E14CD3" w:rsidRDefault="007401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2FE" w14:textId="724296AC" w:rsidR="00E14CD3" w:rsidRDefault="00342E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çalışmaları sonucunda ulusal ve uluslararası nitelikli yayınlar üretirle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BEE7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7BA8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D0C5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EF68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3A75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FA70C3" w14:paraId="5FCD84B2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28A1" w14:textId="77777777" w:rsidR="00FA70C3" w:rsidRDefault="00FA70C3" w:rsidP="00FA70C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9A9B" w14:textId="33128801" w:rsidR="00FA70C3" w:rsidRDefault="00342E72" w:rsidP="00FA70C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unduğu ortamda problemleri tespit ederek çözüm üretecek projeler geliştiri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F848" w14:textId="77777777" w:rsidR="00FA70C3" w:rsidRDefault="00FA70C3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E967" w14:textId="77777777" w:rsidR="00FA70C3" w:rsidRDefault="00FA70C3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E903" w14:textId="77777777" w:rsidR="00FA70C3" w:rsidRDefault="00FA70C3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F4B4" w14:textId="77777777" w:rsidR="00FA70C3" w:rsidRDefault="00FA70C3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459" w14:textId="77777777" w:rsidR="00FA70C3" w:rsidRDefault="00FA70C3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14CD3" w14:paraId="75EF9670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7CC0" w14:textId="77777777" w:rsidR="00E14CD3" w:rsidRDefault="007401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B4A8" w14:textId="0CA5F197" w:rsidR="00E14CD3" w:rsidRDefault="00342E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plinlerarası TÜBİTAK, BAP, SANTEZ vs. projelerinde çalışı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61E1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CE33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7615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F1B4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336C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14CD3" w14:paraId="30CC7558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F96" w14:textId="77777777" w:rsidR="00E14CD3" w:rsidRDefault="007401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DB93" w14:textId="0FDE5E10" w:rsidR="00E14CD3" w:rsidRDefault="00342E72">
            <w:pPr>
              <w:spacing w:before="0" w:after="0"/>
              <w:rPr>
                <w:sz w:val="20"/>
                <w:szCs w:val="20"/>
              </w:rPr>
            </w:pPr>
            <w:bookmarkStart w:id="3" w:name="bookmark=id.2et92p0" w:colFirst="0" w:colLast="0"/>
            <w:bookmarkStart w:id="4" w:name="bookmark=id.3znysh7" w:colFirst="0" w:colLast="0"/>
            <w:bookmarkEnd w:id="3"/>
            <w:bookmarkEnd w:id="4"/>
            <w:r>
              <w:rPr>
                <w:sz w:val="20"/>
                <w:szCs w:val="20"/>
              </w:rPr>
              <w:t>Sosyal sorumluluk projelerinde çalışı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6515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7F77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D1D8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2E9A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8956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42E72" w14:paraId="0FBFB186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9A05" w14:textId="3AF783D0" w:rsidR="00342E72" w:rsidRDefault="00342E72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8E82" w14:textId="6CD3C6A9" w:rsidR="00342E72" w:rsidRDefault="00342E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imci yaklaşımla yeni iş sahaları oluşturu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B8CB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F3A0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1D96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E2E0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8DFC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42E72" w14:paraId="41E49DD4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7C27" w14:textId="448899DB" w:rsidR="00342E72" w:rsidRDefault="00342E72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D11D" w14:textId="0C733651" w:rsidR="00342E72" w:rsidRDefault="00342E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celikli alanlarda çalışmalar yaparak endüstriyel gelişmeye katkı sağla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236C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B091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6559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C36D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FA00" w14:textId="77777777" w:rsidR="00342E72" w:rsidRDefault="00342E7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25699A22" w14:textId="7FDED44D" w:rsidR="00FA70C3" w:rsidRDefault="00563F98">
      <w:pP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sz w:val="20"/>
          <w:szCs w:val="20"/>
        </w:rPr>
      </w:pPr>
      <w:bookmarkStart w:id="5" w:name="_heading=h.35nkun2" w:colFirst="0" w:colLast="0"/>
      <w:bookmarkEnd w:id="5"/>
      <w:r>
        <w:rPr>
          <w:sz w:val="20"/>
          <w:szCs w:val="20"/>
        </w:rPr>
        <w:t xml:space="preserve">  </w:t>
      </w:r>
      <w:r w:rsidR="00D078D8">
        <w:rPr>
          <w:sz w:val="20"/>
          <w:szCs w:val="20"/>
        </w:rPr>
        <w:t>9</w:t>
      </w:r>
      <w:r w:rsidR="00FA70C3">
        <w:rPr>
          <w:sz w:val="20"/>
          <w:szCs w:val="20"/>
        </w:rPr>
        <w:t xml:space="preserve">) </w:t>
      </w:r>
      <w:r w:rsidR="00FA70C3" w:rsidRPr="00FA70C3">
        <w:rPr>
          <w:sz w:val="20"/>
          <w:szCs w:val="20"/>
        </w:rPr>
        <w:t>Endüstri Mühendisliği disiplini için öncelikli olarak gördüğünüz güncel çalışma alanlarını seçini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2268"/>
        <w:gridCol w:w="567"/>
        <w:gridCol w:w="3536"/>
      </w:tblGrid>
      <w:tr w:rsidR="00F33504" w14:paraId="323ABAA7" w14:textId="77777777" w:rsidTr="00CB0B78">
        <w:trPr>
          <w:trHeight w:val="170"/>
        </w:trPr>
        <w:tc>
          <w:tcPr>
            <w:tcW w:w="421" w:type="dxa"/>
          </w:tcPr>
          <w:p w14:paraId="3D0DA990" w14:textId="19705DA5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02EBEB2" w14:textId="5D1736CB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ylem Araştırması</w:t>
            </w:r>
          </w:p>
        </w:tc>
        <w:tc>
          <w:tcPr>
            <w:tcW w:w="426" w:type="dxa"/>
          </w:tcPr>
          <w:p w14:paraId="2C569426" w14:textId="7BEF1C3D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7E3559" w14:textId="712F8FED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arik Zinciri</w:t>
            </w:r>
          </w:p>
        </w:tc>
        <w:tc>
          <w:tcPr>
            <w:tcW w:w="567" w:type="dxa"/>
          </w:tcPr>
          <w:p w14:paraId="54D14C01" w14:textId="377FBA01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796FB" wp14:editId="68BC6A5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1045</wp:posOffset>
                      </wp:positionV>
                      <wp:extent cx="133350" cy="114300"/>
                      <wp:effectExtent l="0" t="0" r="19050" b="19050"/>
                      <wp:wrapNone/>
                      <wp:docPr id="20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64AC8" id="Dikdörtgen 7" o:spid="_x0000_s1026" style="position:absolute;margin-left:.5pt;margin-top:58.35pt;width:10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" fillcolor="white [3212]" strokecolor="black [3213]" strokeweight=".25pt"/>
                  </w:pict>
                </mc:Fallback>
              </mc:AlternateContent>
            </w: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E8A670" wp14:editId="1F475DED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1025525</wp:posOffset>
                      </wp:positionV>
                      <wp:extent cx="133350" cy="114300"/>
                      <wp:effectExtent l="0" t="0" r="19050" b="19050"/>
                      <wp:wrapNone/>
                      <wp:docPr id="1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08B10" id="Dikdörtgen 3" o:spid="_x0000_s1026" style="position:absolute;margin-left:.8pt;margin-top:80.75pt;width:10.5pt;height: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AFFA14" wp14:editId="0FEAFEEE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431165</wp:posOffset>
                      </wp:positionV>
                      <wp:extent cx="133350" cy="114300"/>
                      <wp:effectExtent l="0" t="0" r="19050" b="19050"/>
                      <wp:wrapNone/>
                      <wp:docPr id="18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8FA6A" id="Dikdörtgen 3" o:spid="_x0000_s1026" style="position:absolute;margin-left:.55pt;margin-top:33.95pt;width:10.5pt;height:9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D5B6AB" wp14:editId="45429BEB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18745</wp:posOffset>
                      </wp:positionV>
                      <wp:extent cx="133350" cy="114300"/>
                      <wp:effectExtent l="0" t="0" r="19050" b="19050"/>
                      <wp:wrapNone/>
                      <wp:docPr id="17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4A053" id="Dikdörtgen 3" o:spid="_x0000_s1026" style="position:absolute;margin-left:.55pt;margin-top:9.35pt;width:10.5pt;height: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36" w:type="dxa"/>
          </w:tcPr>
          <w:p w14:paraId="7C5DB6CC" w14:textId="1F315B68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 w:rsidRPr="00F33504">
              <w:rPr>
                <w:sz w:val="20"/>
                <w:szCs w:val="20"/>
              </w:rPr>
              <w:t>Bilgi İşlem Teknolojileri</w:t>
            </w:r>
          </w:p>
        </w:tc>
      </w:tr>
      <w:tr w:rsidR="00F33504" w14:paraId="5B3E1F4B" w14:textId="77777777" w:rsidTr="00CB0B78">
        <w:trPr>
          <w:trHeight w:val="113"/>
        </w:trPr>
        <w:tc>
          <w:tcPr>
            <w:tcW w:w="421" w:type="dxa"/>
          </w:tcPr>
          <w:p w14:paraId="12176CF7" w14:textId="14B12D7B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7BC0078" w14:textId="3E9E19AD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istik</w:t>
            </w:r>
          </w:p>
        </w:tc>
        <w:tc>
          <w:tcPr>
            <w:tcW w:w="426" w:type="dxa"/>
          </w:tcPr>
          <w:p w14:paraId="726AD308" w14:textId="77777777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2ED923" w14:textId="74F7B1DE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dürülebilirlik</w:t>
            </w:r>
          </w:p>
        </w:tc>
        <w:tc>
          <w:tcPr>
            <w:tcW w:w="567" w:type="dxa"/>
          </w:tcPr>
          <w:p w14:paraId="2B4CD7AD" w14:textId="77777777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DFAD805" w14:textId="7F9D4AA3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 w:rsidRPr="00F33504">
              <w:rPr>
                <w:sz w:val="20"/>
                <w:szCs w:val="20"/>
              </w:rPr>
              <w:t>Veri Madenciliği</w:t>
            </w:r>
          </w:p>
        </w:tc>
      </w:tr>
      <w:tr w:rsidR="00F33504" w14:paraId="1D403F90" w14:textId="77777777" w:rsidTr="00CB0B78">
        <w:trPr>
          <w:trHeight w:val="113"/>
        </w:trPr>
        <w:tc>
          <w:tcPr>
            <w:tcW w:w="421" w:type="dxa"/>
          </w:tcPr>
          <w:p w14:paraId="7943542A" w14:textId="41CCD9C5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93FF6E" wp14:editId="27646DB3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16205</wp:posOffset>
                      </wp:positionV>
                      <wp:extent cx="133350" cy="114300"/>
                      <wp:effectExtent l="0" t="0" r="19050" b="19050"/>
                      <wp:wrapNone/>
                      <wp:docPr id="11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8A103" id="Dikdörtgen 3" o:spid="_x0000_s1026" style="position:absolute;margin-left:-.2pt;margin-top:9.15pt;width:10.5pt;height: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A4004F" wp14:editId="52D1320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508635</wp:posOffset>
                      </wp:positionV>
                      <wp:extent cx="133350" cy="114300"/>
                      <wp:effectExtent l="0" t="0" r="19050" b="19050"/>
                      <wp:wrapNone/>
                      <wp:docPr id="1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FF029" id="Dikdörtgen 3" o:spid="_x0000_s1026" style="position:absolute;margin-left:-.2pt;margin-top:-40.05pt;width:10.5pt;height: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7846BE" wp14:editId="4BCB1DAE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196215</wp:posOffset>
                      </wp:positionV>
                      <wp:extent cx="133350" cy="114300"/>
                      <wp:effectExtent l="0" t="0" r="19050" b="19050"/>
                      <wp:wrapNone/>
                      <wp:docPr id="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F8228" id="Dikdörtgen 3" o:spid="_x0000_s1026" style="position:absolute;margin-left:-.2pt;margin-top:-15.45pt;width:10.5pt;height: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976" w:type="dxa"/>
          </w:tcPr>
          <w:p w14:paraId="2700B9E2" w14:textId="27C923FF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ay Zeka ve Makine Öğrenmesi</w:t>
            </w:r>
          </w:p>
        </w:tc>
        <w:tc>
          <w:tcPr>
            <w:tcW w:w="426" w:type="dxa"/>
          </w:tcPr>
          <w:p w14:paraId="61E7D8DC" w14:textId="069624F3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74DE3" w14:textId="2477CBB3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k ve Güvenilirlik</w:t>
            </w:r>
          </w:p>
        </w:tc>
        <w:tc>
          <w:tcPr>
            <w:tcW w:w="567" w:type="dxa"/>
          </w:tcPr>
          <w:p w14:paraId="79F3A865" w14:textId="77777777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13902DF8" w14:textId="38189B38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 w:rsidRPr="00F33504">
              <w:rPr>
                <w:sz w:val="20"/>
                <w:szCs w:val="20"/>
              </w:rPr>
              <w:t>İş Geliştirme</w:t>
            </w:r>
          </w:p>
        </w:tc>
      </w:tr>
      <w:tr w:rsidR="00F33504" w14:paraId="39D46CA6" w14:textId="77777777" w:rsidTr="00CB0B78">
        <w:trPr>
          <w:trHeight w:val="113"/>
        </w:trPr>
        <w:tc>
          <w:tcPr>
            <w:tcW w:w="421" w:type="dxa"/>
          </w:tcPr>
          <w:p w14:paraId="6A35E193" w14:textId="2AE33279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1410D0" wp14:editId="2C77B128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84455</wp:posOffset>
                      </wp:positionV>
                      <wp:extent cx="133350" cy="114300"/>
                      <wp:effectExtent l="0" t="0" r="19050" b="19050"/>
                      <wp:wrapNone/>
                      <wp:docPr id="15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DF55" id="Dikdörtgen 3" o:spid="_x0000_s1026" style="position:absolute;margin-left:.4pt;margin-top:6.65pt;width:10.5pt;height:9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976" w:type="dxa"/>
          </w:tcPr>
          <w:p w14:paraId="301BC07C" w14:textId="48F7E4B0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 4.0</w:t>
            </w:r>
          </w:p>
        </w:tc>
        <w:tc>
          <w:tcPr>
            <w:tcW w:w="426" w:type="dxa"/>
          </w:tcPr>
          <w:p w14:paraId="33B42718" w14:textId="4AEC5D19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27DB6E" wp14:editId="63F77E6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00025</wp:posOffset>
                      </wp:positionV>
                      <wp:extent cx="133350" cy="114300"/>
                      <wp:effectExtent l="0" t="0" r="19050" b="19050"/>
                      <wp:wrapNone/>
                      <wp:docPr id="16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1E08D" id="Dikdörtgen 7" o:spid="_x0000_s1026" style="position:absolute;margin-left:-.65pt;margin-top:-15.75pt;width:10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" fillcolor="white [3212]" strokecolor="black [3213]" strokeweight=".25pt"/>
                  </w:pict>
                </mc:Fallback>
              </mc:AlternateContent>
            </w: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A8780C" wp14:editId="4F114100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509905</wp:posOffset>
                      </wp:positionV>
                      <wp:extent cx="133350" cy="114300"/>
                      <wp:effectExtent l="0" t="0" r="19050" b="19050"/>
                      <wp:wrapNone/>
                      <wp:docPr id="1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EDD1F" id="Dikdörtgen 3" o:spid="_x0000_s1026" style="position:absolute;margin-left:-.6pt;margin-top:-40.15pt;width:10.5pt;height: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7C86FE" wp14:editId="63B5C346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822325</wp:posOffset>
                      </wp:positionV>
                      <wp:extent cx="133350" cy="114300"/>
                      <wp:effectExtent l="0" t="0" r="19050" b="19050"/>
                      <wp:wrapNone/>
                      <wp:docPr id="1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DE30F" id="Dikdörtgen 3" o:spid="_x0000_s1026" style="position:absolute;margin-left:-.6pt;margin-top:-64.75pt;width:10.5pt;height: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 w:rsidRPr="00F33504"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CC8372" wp14:editId="13738A4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84455</wp:posOffset>
                      </wp:positionV>
                      <wp:extent cx="133350" cy="114300"/>
                      <wp:effectExtent l="0" t="0" r="19050" b="19050"/>
                      <wp:wrapNone/>
                      <wp:docPr id="14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D3E43" id="Dikdörtgen 3" o:spid="_x0000_s1026" style="position:absolute;margin-left:-.35pt;margin-top:6.65pt;width:10.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214C9997" w14:textId="438C5A5B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P</w:t>
            </w:r>
          </w:p>
        </w:tc>
        <w:tc>
          <w:tcPr>
            <w:tcW w:w="567" w:type="dxa"/>
          </w:tcPr>
          <w:p w14:paraId="12ACEF7A" w14:textId="77777777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0F6BE8F3" w14:textId="1381BA5F" w:rsidR="00F33504" w:rsidRDefault="00F33504" w:rsidP="00F33504">
            <w:pPr>
              <w:tabs>
                <w:tab w:val="left" w:pos="6300"/>
                <w:tab w:val="left" w:pos="7401"/>
                <w:tab w:val="left" w:pos="8100"/>
                <w:tab w:val="left" w:pos="8640"/>
                <w:tab w:val="left" w:pos="9180"/>
                <w:tab w:val="left" w:pos="936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:</w:t>
            </w:r>
          </w:p>
        </w:tc>
      </w:tr>
    </w:tbl>
    <w:p w14:paraId="4E7F3079" w14:textId="77777777" w:rsidR="000B2199" w:rsidRPr="00FA70C3" w:rsidRDefault="000B2199" w:rsidP="000B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>Diğer görüşleriniz:</w:t>
      </w:r>
    </w:p>
    <w:p w14:paraId="188BA08F" w14:textId="77777777" w:rsidR="00375DA3" w:rsidRDefault="00375DA3" w:rsidP="006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42ED3B7A" w14:textId="62E2DF81" w:rsidR="00375DA3" w:rsidRDefault="00375DA3" w:rsidP="006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3825C796" w14:textId="77777777" w:rsidR="00015CE1" w:rsidRDefault="00015CE1" w:rsidP="006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486EF884" w14:textId="77777777" w:rsidR="00375DA3" w:rsidRDefault="00375DA3" w:rsidP="006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72153B84" w14:textId="77777777" w:rsidR="00CB0B78" w:rsidRDefault="00CB0B78" w:rsidP="006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39D1F091" w14:textId="220F8506" w:rsidR="00E14CD3" w:rsidRDefault="0074012F">
      <w:pP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erdiğiniz bilgiler programlarımızın geliştirilmesinde hassasiyetle dikkate alınacaktır. Katılımız için teşekkürler.</w:t>
      </w:r>
    </w:p>
    <w:sectPr w:rsidR="00E14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227" w:footer="1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4E63" w14:textId="77777777" w:rsidR="005C4D9F" w:rsidRDefault="005C4D9F">
      <w:pPr>
        <w:spacing w:before="0" w:after="0"/>
      </w:pPr>
      <w:r>
        <w:separator/>
      </w:r>
    </w:p>
  </w:endnote>
  <w:endnote w:type="continuationSeparator" w:id="0">
    <w:p w14:paraId="0A077423" w14:textId="77777777" w:rsidR="005C4D9F" w:rsidRDefault="005C4D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DIN Regular">
    <w:altName w:val="Times New Roman"/>
    <w:charset w:val="A2"/>
    <w:family w:val="auto"/>
    <w:pitch w:val="variable"/>
    <w:sig w:usb0="00000001" w:usb1="1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A24B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CF0B" w14:textId="73514260" w:rsidR="00E14CD3" w:rsidRDefault="000B2199" w:rsidP="000B2199">
    <w:pPr>
      <w:pBdr>
        <w:top w:val="nil"/>
        <w:left w:val="nil"/>
        <w:bottom w:val="nil"/>
        <w:right w:val="nil"/>
        <w:between w:val="nil"/>
      </w:pBdr>
      <w:tabs>
        <w:tab w:val="left" w:pos="240"/>
        <w:tab w:val="center" w:pos="4536"/>
        <w:tab w:val="right" w:pos="9072"/>
        <w:tab w:val="right" w:pos="10204"/>
      </w:tabs>
      <w:spacing w:before="0" w:after="0"/>
      <w:jc w:val="left"/>
      <w:rPr>
        <w:color w:val="000000"/>
      </w:rPr>
    </w:pPr>
    <w:r>
      <w:rPr>
        <w:color w:val="000000"/>
      </w:rPr>
      <w:t>D</w:t>
    </w:r>
    <w:r w:rsidR="008C25C4">
      <w:rPr>
        <w:color w:val="000000"/>
      </w:rPr>
      <w:t xml:space="preserve">oküman No: FR-1569; Revizyon Tarihi: </w:t>
    </w:r>
    <w:r w:rsidR="00B43E67">
      <w:rPr>
        <w:color w:val="000000"/>
      </w:rPr>
      <w:t>07.03</w:t>
    </w:r>
    <w:bookmarkStart w:id="6" w:name="_GoBack"/>
    <w:bookmarkEnd w:id="6"/>
    <w:r w:rsidR="00F56CE5">
      <w:rPr>
        <w:color w:val="000000"/>
      </w:rPr>
      <w:t>.202</w:t>
    </w:r>
    <w:r>
      <w:rPr>
        <w:color w:val="000000"/>
      </w:rPr>
      <w:t>2; Revizyon No:02</w:t>
    </w:r>
    <w:r w:rsidR="008C25C4">
      <w:rPr>
        <w:color w:val="000000"/>
      </w:rPr>
      <w:tab/>
    </w:r>
    <w:r w:rsidR="008C25C4">
      <w:rPr>
        <w:color w:val="000000"/>
      </w:rPr>
      <w:tab/>
    </w:r>
    <w:r w:rsidR="0074012F">
      <w:rPr>
        <w:color w:val="000000"/>
      </w:rPr>
      <w:t xml:space="preserve">Sayfa: 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begin"/>
    </w:r>
    <w:r w:rsidR="0074012F">
      <w:rPr>
        <w:rFonts w:ascii="DIN Regular" w:eastAsia="DIN Regular" w:hAnsi="DIN Regular" w:cs="DIN Regular"/>
        <w:color w:val="000000"/>
        <w:sz w:val="16"/>
        <w:szCs w:val="16"/>
      </w:rPr>
      <w:instrText>PAGE</w:instrTex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separate"/>
    </w:r>
    <w:r w:rsidR="00B43E67">
      <w:rPr>
        <w:rFonts w:ascii="DIN Regular" w:eastAsia="DIN Regular" w:hAnsi="DIN Regular" w:cs="DIN Regular"/>
        <w:color w:val="000000"/>
        <w:sz w:val="16"/>
        <w:szCs w:val="16"/>
      </w:rPr>
      <w:t>1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end"/>
    </w:r>
    <w:r w:rsidR="0074012F">
      <w:rPr>
        <w:rFonts w:ascii="DIN Regular" w:eastAsia="DIN Regular" w:hAnsi="DIN Regular" w:cs="DIN Regular"/>
        <w:color w:val="000000"/>
        <w:sz w:val="16"/>
        <w:szCs w:val="16"/>
      </w:rPr>
      <w:t xml:space="preserve"> / 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begin"/>
    </w:r>
    <w:r w:rsidR="0074012F">
      <w:rPr>
        <w:rFonts w:ascii="DIN Regular" w:eastAsia="DIN Regular" w:hAnsi="DIN Regular" w:cs="DIN Regular"/>
        <w:color w:val="000000"/>
        <w:sz w:val="16"/>
        <w:szCs w:val="16"/>
      </w:rPr>
      <w:instrText>NUMPAGES</w:instrTex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separate"/>
    </w:r>
    <w:r w:rsidR="00B43E67">
      <w:rPr>
        <w:rFonts w:ascii="DIN Regular" w:eastAsia="DIN Regular" w:hAnsi="DIN Regular" w:cs="DIN Regular"/>
        <w:color w:val="000000"/>
        <w:sz w:val="16"/>
        <w:szCs w:val="16"/>
      </w:rPr>
      <w:t>1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end"/>
    </w:r>
  </w:p>
  <w:p w14:paraId="2BB7C4BF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A99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FCB3" w14:textId="77777777" w:rsidR="005C4D9F" w:rsidRDefault="005C4D9F">
      <w:pPr>
        <w:spacing w:before="0" w:after="0"/>
      </w:pPr>
      <w:r>
        <w:separator/>
      </w:r>
    </w:p>
  </w:footnote>
  <w:footnote w:type="continuationSeparator" w:id="0">
    <w:p w14:paraId="17173E9E" w14:textId="77777777" w:rsidR="005C4D9F" w:rsidRDefault="005C4D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26A6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3725" w14:textId="77777777" w:rsidR="00E14CD3" w:rsidRDefault="007401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D0C4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62C13"/>
    <w:multiLevelType w:val="multilevel"/>
    <w:tmpl w:val="44561AB6"/>
    <w:lvl w:ilvl="0">
      <w:start w:val="1"/>
      <w:numFmt w:val="decimal"/>
      <w:pStyle w:val="numaralandr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3"/>
    <w:rsid w:val="0000799C"/>
    <w:rsid w:val="00015CE1"/>
    <w:rsid w:val="000B2199"/>
    <w:rsid w:val="00192815"/>
    <w:rsid w:val="002C5776"/>
    <w:rsid w:val="002F661A"/>
    <w:rsid w:val="00342E72"/>
    <w:rsid w:val="003730FA"/>
    <w:rsid w:val="00375DA3"/>
    <w:rsid w:val="00440640"/>
    <w:rsid w:val="004B77E7"/>
    <w:rsid w:val="004B78FE"/>
    <w:rsid w:val="00563F98"/>
    <w:rsid w:val="005C4D9F"/>
    <w:rsid w:val="006934B2"/>
    <w:rsid w:val="0074012F"/>
    <w:rsid w:val="00741897"/>
    <w:rsid w:val="00741929"/>
    <w:rsid w:val="007E29A5"/>
    <w:rsid w:val="008C25C4"/>
    <w:rsid w:val="00955FF3"/>
    <w:rsid w:val="00996FB0"/>
    <w:rsid w:val="009D73E3"/>
    <w:rsid w:val="00A36D2F"/>
    <w:rsid w:val="00B43E67"/>
    <w:rsid w:val="00B52CF3"/>
    <w:rsid w:val="00C56FBB"/>
    <w:rsid w:val="00CB0B78"/>
    <w:rsid w:val="00D078D8"/>
    <w:rsid w:val="00DC111C"/>
    <w:rsid w:val="00E14CD3"/>
    <w:rsid w:val="00E74554"/>
    <w:rsid w:val="00E94900"/>
    <w:rsid w:val="00EE0C43"/>
    <w:rsid w:val="00F33504"/>
    <w:rsid w:val="00F47006"/>
    <w:rsid w:val="00F56CE5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F81E9"/>
  <w15:docId w15:val="{00B230DF-3640-4898-AD39-322E9F2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BE"/>
    <w:rPr>
      <w:noProof/>
    </w:rPr>
  </w:style>
  <w:style w:type="paragraph" w:styleId="Balk1">
    <w:name w:val="heading 1"/>
    <w:basedOn w:val="Normal"/>
    <w:next w:val="Normal"/>
    <w:qFormat/>
    <w:rsid w:val="00BA31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qFormat/>
    <w:rsid w:val="00BA31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</w:style>
  <w:style w:type="paragraph" w:styleId="KonuBal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rsid w:val="00BA31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Paragraf">
    <w:name w:val="List Paragraph"/>
    <w:basedOn w:val="Normal"/>
    <w:uiPriority w:val="34"/>
    <w:qFormat/>
    <w:rsid w:val="00BA3149"/>
    <w:pPr>
      <w:ind w:left="720"/>
      <w:contextualSpacing/>
    </w:pPr>
  </w:style>
  <w:style w:type="character" w:customStyle="1" w:styleId="Balk2Char">
    <w:name w:val="Başlık 2 Char"/>
    <w:basedOn w:val="VarsaylanParagrafYazTipi"/>
    <w:rsid w:val="00BA31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umaralandrma">
    <w:name w:val="numaralandırma"/>
    <w:basedOn w:val="ListeParagraf"/>
    <w:qFormat/>
    <w:rsid w:val="00BA3149"/>
    <w:pPr>
      <w:numPr>
        <w:numId w:val="1"/>
      </w:numPr>
      <w:spacing w:after="360"/>
      <w:jc w:val="left"/>
    </w:pPr>
  </w:style>
  <w:style w:type="paragraph" w:styleId="stbilgi">
    <w:name w:val="header"/>
    <w:basedOn w:val="Normal"/>
    <w:unhideWhenUsed/>
    <w:rsid w:val="00BA3149"/>
    <w:pPr>
      <w:tabs>
        <w:tab w:val="center" w:pos="4536"/>
        <w:tab w:val="right" w:pos="9072"/>
      </w:tabs>
      <w:spacing w:before="0" w:after="0"/>
    </w:pPr>
  </w:style>
  <w:style w:type="character" w:customStyle="1" w:styleId="ListeParagrafChar">
    <w:name w:val="Liste Paragraf Char"/>
    <w:basedOn w:val="VarsaylanParagrafYazTipi"/>
    <w:rsid w:val="00BA3149"/>
  </w:style>
  <w:style w:type="character" w:customStyle="1" w:styleId="numaralandrmaChar">
    <w:name w:val="numaralandırma Char"/>
    <w:basedOn w:val="ListeParagrafChar"/>
    <w:rsid w:val="00BA3149"/>
  </w:style>
  <w:style w:type="character" w:customStyle="1" w:styleId="stbilgiChar">
    <w:name w:val="Üstbilgi Char"/>
    <w:basedOn w:val="VarsaylanParagrafYazTipi"/>
    <w:semiHidden/>
    <w:rsid w:val="00BA3149"/>
  </w:style>
  <w:style w:type="paragraph" w:styleId="Altbilgi">
    <w:name w:val="footer"/>
    <w:basedOn w:val="Normal"/>
    <w:uiPriority w:val="99"/>
    <w:unhideWhenUsed/>
    <w:rsid w:val="00BA314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uiPriority w:val="99"/>
    <w:rsid w:val="00BA3149"/>
  </w:style>
  <w:style w:type="paragraph" w:styleId="BalonMetni">
    <w:name w:val="Balloon Text"/>
    <w:basedOn w:val="Normal"/>
    <w:semiHidden/>
    <w:unhideWhenUsed/>
    <w:rsid w:val="00BA31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semiHidden/>
    <w:rsid w:val="00BA314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316B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rsid w:val="00F63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B671D3"/>
    <w:rPr>
      <w:b/>
      <w:bCs/>
    </w:rPr>
  </w:style>
  <w:style w:type="paragraph" w:styleId="NormalWeb">
    <w:name w:val="Normal (Web)"/>
    <w:basedOn w:val="Normal"/>
    <w:uiPriority w:val="99"/>
    <w:unhideWhenUsed/>
    <w:rsid w:val="00F55CB4"/>
    <w:pPr>
      <w:spacing w:before="0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styleId="AralkYok">
    <w:name w:val="No Spacing"/>
    <w:uiPriority w:val="1"/>
    <w:qFormat/>
    <w:rsid w:val="0016571D"/>
    <w:pPr>
      <w:jc w:val="center"/>
    </w:pPr>
  </w:style>
  <w:style w:type="character" w:styleId="Kpr">
    <w:name w:val="Hyperlink"/>
    <w:basedOn w:val="VarsaylanParagrafYazTipi"/>
    <w:unhideWhenUsed/>
    <w:rsid w:val="003F3B6E"/>
    <w:rPr>
      <w:color w:val="0000FF" w:themeColor="hyperlink"/>
      <w:u w:val="singl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Vurgu">
    <w:name w:val="Emphasis"/>
    <w:basedOn w:val="VarsaylanParagrafYazTipi"/>
    <w:uiPriority w:val="20"/>
    <w:qFormat/>
    <w:rsid w:val="007E2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C0/cGeqcQXuyn6IIAlk0OptQjg==">AMUW2mXfC2IyYl8Zmzkdyc+nO/KacfT/MvUiAfqQFhSLFn5PoKTm8d1DVatqXvJXTiACYeVRQjZAQ6h7Sp0iVq9kv5hgE/1xjfn1iKyM6qQIJu6OZny9OB1LUlgvOPoTkzRiSr0+ATUOa3qvzvo+StNkmD15x2eFFaz/ldjinAim7GE6Gn6tgkYO8TFMigeiOSvh+729i5lZKjyeE32nXR9P0UKSRlfh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7298B-97EE-4F16-88B6-43D8EC9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</dc:creator>
  <cp:lastModifiedBy>Recep</cp:lastModifiedBy>
  <cp:revision>2</cp:revision>
  <dcterms:created xsi:type="dcterms:W3CDTF">2022-03-07T11:57:00Z</dcterms:created>
  <dcterms:modified xsi:type="dcterms:W3CDTF">2022-03-07T11:57:00Z</dcterms:modified>
</cp:coreProperties>
</file>